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FB77E" w14:textId="320B06E9" w:rsidR="00E06328" w:rsidRPr="00E06328" w:rsidRDefault="00E06328" w:rsidP="00E06328">
      <w:pPr>
        <w:pStyle w:val="Title"/>
        <w:jc w:val="center"/>
        <w:rPr>
          <w:sz w:val="64"/>
          <w:szCs w:val="64"/>
        </w:rPr>
      </w:pPr>
      <w:r>
        <w:rPr>
          <w:sz w:val="64"/>
          <w:szCs w:val="64"/>
        </w:rPr>
        <w:t>Garrett’s Workshop</w:t>
      </w:r>
    </w:p>
    <w:p w14:paraId="7848CC01" w14:textId="77777777" w:rsidR="00E06328" w:rsidRDefault="00E06328" w:rsidP="00577950">
      <w:pPr>
        <w:pStyle w:val="Title"/>
        <w:jc w:val="center"/>
        <w:rPr>
          <w:sz w:val="64"/>
          <w:szCs w:val="64"/>
        </w:rPr>
      </w:pPr>
    </w:p>
    <w:p w14:paraId="25BDAB47" w14:textId="52A37F9A" w:rsidR="00577950" w:rsidRDefault="00577950" w:rsidP="00577950">
      <w:pPr>
        <w:pStyle w:val="Title"/>
        <w:jc w:val="center"/>
        <w:rPr>
          <w:sz w:val="64"/>
          <w:szCs w:val="64"/>
        </w:rPr>
      </w:pPr>
      <w:r>
        <w:rPr>
          <w:sz w:val="64"/>
          <w:szCs w:val="64"/>
        </w:rPr>
        <w:t>GW4201D “RAM2GS</w:t>
      </w:r>
      <w:r w:rsidR="00674EEE">
        <w:rPr>
          <w:sz w:val="64"/>
          <w:szCs w:val="64"/>
        </w:rPr>
        <w:t xml:space="preserve"> II</w:t>
      </w:r>
      <w:r>
        <w:rPr>
          <w:sz w:val="64"/>
          <w:szCs w:val="64"/>
        </w:rPr>
        <w:t>”</w:t>
      </w:r>
    </w:p>
    <w:p w14:paraId="558B1E5C" w14:textId="7E57034B" w:rsidR="00577950" w:rsidRDefault="00577950" w:rsidP="00577950">
      <w:pPr>
        <w:pStyle w:val="Subtitle"/>
        <w:jc w:val="center"/>
      </w:pPr>
      <w:r>
        <w:t>RAM Expansion Card for Apple IIgs</w:t>
      </w:r>
    </w:p>
    <w:p w14:paraId="224D4DC0" w14:textId="05A2A0B4" w:rsidR="00C13B4F" w:rsidRDefault="00A91348" w:rsidP="00E06328">
      <w:pPr>
        <w:pStyle w:val="Title"/>
        <w:jc w:val="center"/>
      </w:pPr>
      <w:r>
        <w:t>User’s</w:t>
      </w:r>
      <w:r w:rsidR="00674EEE">
        <w:t xml:space="preserve"> Guide</w:t>
      </w:r>
    </w:p>
    <w:p w14:paraId="399AC8F3" w14:textId="021BEA06" w:rsidR="00E06328" w:rsidRDefault="00E06328">
      <w:pPr>
        <w:spacing w:after="0"/>
      </w:pPr>
      <w:r>
        <w:br w:type="page"/>
      </w:r>
    </w:p>
    <w:p w14:paraId="6D9FB802" w14:textId="02126E3D" w:rsidR="00E06328" w:rsidRDefault="00E06328" w:rsidP="00E06328">
      <w:pPr>
        <w:pStyle w:val="Heading1"/>
      </w:pPr>
      <w:r>
        <w:lastRenderedPageBreak/>
        <w:t>Overview</w:t>
      </w:r>
    </w:p>
    <w:p w14:paraId="0BF078D3" w14:textId="528CBDE5" w:rsidR="00D3649C" w:rsidRDefault="00D3649C" w:rsidP="00D3649C">
      <w:r>
        <w:t xml:space="preserve">RAM2GS II (GW4201D) expands the Apple IIgs's fast memory to 8 MB. </w:t>
      </w:r>
    </w:p>
    <w:p w14:paraId="2357E855" w14:textId="77777777" w:rsidR="00D3649C" w:rsidRDefault="00D3649C" w:rsidP="00D3649C">
      <w:pPr>
        <w:pStyle w:val="Heading2"/>
      </w:pPr>
      <w:r>
        <w:t>Low-Power, SDRAM-Based Design</w:t>
      </w:r>
    </w:p>
    <w:p w14:paraId="3D9BC062" w14:textId="2EF197F5" w:rsidR="00D3649C" w:rsidRDefault="00D3649C" w:rsidP="00D3649C">
      <w:r>
        <w:t>Thanks to a modern, low-power design, RAM2GS II uses a maximum of 0.15 watts when idle (30 mA @ 5V) and 0.</w:t>
      </w:r>
      <w:r w:rsidR="00E60055">
        <w:t>4</w:t>
      </w:r>
      <w:r>
        <w:t>W in active use (</w:t>
      </w:r>
      <w:r w:rsidR="00E60055">
        <w:t>8</w:t>
      </w:r>
      <w:r>
        <w:t xml:space="preserve">0 mA @ 5V). Unlike other IIgs RAM </w:t>
      </w:r>
      <w:r w:rsidR="00022E84">
        <w:t xml:space="preserve">expansion </w:t>
      </w:r>
      <w:r>
        <w:t xml:space="preserve">cards, which are built with vintage asynchronous DRAM chips, RAM2GS II uses modern SDRAM. This design allows for low power consumption and improved reliability over other memory cards using 15+ year old chips. </w:t>
      </w:r>
    </w:p>
    <w:p w14:paraId="240E81CA" w14:textId="0433BEBF" w:rsidR="00D3649C" w:rsidRDefault="00D3649C" w:rsidP="00D3649C">
      <w:pPr>
        <w:pStyle w:val="Heading2"/>
      </w:pPr>
      <w:r>
        <w:t>Small Size, Low-Profile</w:t>
      </w:r>
    </w:p>
    <w:p w14:paraId="55EA8270" w14:textId="40A70037" w:rsidR="00D3649C" w:rsidRDefault="00D3649C" w:rsidP="00D3649C">
      <w:r>
        <w:t>RAM2GS II features a small board outline and is the thinnest Apple IIgs expansion memory card ever produced, at under 4</w:t>
      </w:r>
      <w:r w:rsidR="006A5773">
        <w:t xml:space="preserve">.5 </w:t>
      </w:r>
      <w:r>
        <w:t>mm thin. Small and thin dimensions improve the mechanical compatibility between RAM2GS II and peripheral cards installed into the IIgs's Slot 7.</w:t>
      </w:r>
    </w:p>
    <w:p w14:paraId="209AD58F" w14:textId="77777777" w:rsidR="00D3649C" w:rsidRDefault="00D3649C" w:rsidP="00D3649C">
      <w:pPr>
        <w:pStyle w:val="Heading2"/>
      </w:pPr>
      <w:r>
        <w:t>Adjustable Capacity, Highly Compatible</w:t>
      </w:r>
    </w:p>
    <w:p w14:paraId="0D706248" w14:textId="424D5D60" w:rsidR="00D3649C" w:rsidRDefault="00D3649C" w:rsidP="00D3649C">
      <w:r>
        <w:t xml:space="preserve">The Apple IIgs can utilize up to 8 MB of fast memory, but due to limitations of the Apple IIgs hardware, not all 8 MB is considered "DMA-compatible." Only 4 MB of the 8 MB provided by an expansion RAM card such as the RAM2GS II is DMA-compatible, and peripheral cards which use DMA are not able to access expansion memory beyond 4 MB. RAM2GS II implements an adjustable capacity feature, allowing the user to select between fully DMA-compatible 4 MB capacity, or partially DMA-compatible 8MB capacity. Capacity settings can be set temporarily or saved in nonvolatile memory. The capacity adjustment utility is available on our website, </w:t>
      </w:r>
      <w:hyperlink r:id="rId7" w:history="1">
        <w:r w:rsidRPr="003E2A32">
          <w:rPr>
            <w:rStyle w:val="Hyperlink"/>
          </w:rPr>
          <w:t>http://garrettsworkshop.com</w:t>
        </w:r>
      </w:hyperlink>
      <w:r>
        <w:t>. For more information on the capacity adjustment utility, see the section “Changing RAM Capacity” in the manual.</w:t>
      </w:r>
    </w:p>
    <w:p w14:paraId="2B770E0B" w14:textId="77777777" w:rsidR="00D3649C" w:rsidRDefault="00D3649C" w:rsidP="00D3649C">
      <w:pPr>
        <w:pStyle w:val="Heading2"/>
      </w:pPr>
      <w:r>
        <w:t>Ecologically Friendly, Gold-Plated PCB</w:t>
      </w:r>
    </w:p>
    <w:p w14:paraId="7BE0B9CA" w14:textId="476522D6" w:rsidR="00D3649C" w:rsidRDefault="00D3649C" w:rsidP="00D3649C">
      <w:r>
        <w:t xml:space="preserve">RAM2GS II </w:t>
      </w:r>
      <w:r w:rsidR="00A07BF9">
        <w:t xml:space="preserve">is built with a lead-free, ENIG gold-plated, 4-layer PCB and is fully EU RoHS-compliant. All units are tested extensively before shipment, and only new parts are used to build </w:t>
      </w:r>
      <w:r w:rsidR="00895138">
        <w:t>RAM2GS</w:t>
      </w:r>
      <w:r w:rsidR="00A07BF9">
        <w:t xml:space="preserve"> II.</w:t>
      </w:r>
    </w:p>
    <w:p w14:paraId="77447796" w14:textId="77777777" w:rsidR="00D3649C" w:rsidRDefault="00D3649C" w:rsidP="00D3649C">
      <w:pPr>
        <w:pStyle w:val="Heading2"/>
      </w:pPr>
      <w:r>
        <w:t>Open-Source Design</w:t>
      </w:r>
    </w:p>
    <w:p w14:paraId="181BBE47" w14:textId="20CA7A2C" w:rsidR="00D3649C" w:rsidRPr="00D3649C" w:rsidRDefault="00D3649C" w:rsidP="00D3649C">
      <w:r>
        <w:t>RAM2GS II's design is fully open-source. The schematics, board layouts, CPLD firmware, and utility software are all freely available for commercial and noncommercial use. To download the design files, visit the Garrett's Workshop GitHub page</w:t>
      </w:r>
      <w:r w:rsidR="008F71B8">
        <w:t xml:space="preserve">, </w:t>
      </w:r>
      <w:hyperlink r:id="rId8" w:history="1">
        <w:r w:rsidR="008F71B8" w:rsidRPr="003E2A32">
          <w:rPr>
            <w:rStyle w:val="Hyperlink"/>
          </w:rPr>
          <w:t>https://github.com/garrettsworkshop</w:t>
        </w:r>
      </w:hyperlink>
      <w:r>
        <w:t>.</w:t>
      </w:r>
    </w:p>
    <w:p w14:paraId="14ACF718" w14:textId="77777777" w:rsidR="00D3649C" w:rsidRDefault="00D3649C">
      <w:pPr>
        <w:spacing w:after="0"/>
        <w:rPr>
          <w:rFonts w:asciiTheme="majorHAnsi" w:eastAsiaTheme="majorEastAsia" w:hAnsiTheme="majorHAnsi" w:cstheme="majorBidi"/>
          <w:color w:val="2F5496" w:themeColor="accent1" w:themeShade="BF"/>
          <w:sz w:val="32"/>
          <w:szCs w:val="32"/>
        </w:rPr>
      </w:pPr>
      <w:r>
        <w:br w:type="page"/>
      </w:r>
    </w:p>
    <w:p w14:paraId="6273E796" w14:textId="26A14A52" w:rsidR="00E06328" w:rsidRDefault="00E06328" w:rsidP="00E06328">
      <w:pPr>
        <w:pStyle w:val="Heading1"/>
      </w:pPr>
      <w:r>
        <w:lastRenderedPageBreak/>
        <w:t>Installation</w:t>
      </w:r>
    </w:p>
    <w:p w14:paraId="19C1377A" w14:textId="038E315F" w:rsidR="008F71B8" w:rsidRDefault="008F71B8" w:rsidP="008F71B8">
      <w:r>
        <w:t>RAM2GS must be installed into the Apple IIgs memory expansion slot. Do not install RAM2GS into one of the seven expansion card slots. Also ensure that RAM2GS is inserted in the correct orientation. Markings on the card indicate the side which is to face towards the rear ports and slots of the IIgs.</w:t>
      </w:r>
    </w:p>
    <w:p w14:paraId="130BAD0F" w14:textId="4A901C40" w:rsidR="00D3649C" w:rsidRPr="00D3649C" w:rsidRDefault="00D3649C" w:rsidP="00D3649C">
      <w:pPr>
        <w:pStyle w:val="Heading1"/>
      </w:pPr>
      <w:r>
        <w:t>Changing RAM Capacity</w:t>
      </w:r>
    </w:p>
    <w:p w14:paraId="100FC414" w14:textId="372B445B" w:rsidR="00F757D0" w:rsidRDefault="00C21631" w:rsidP="00F757D0">
      <w:r>
        <w:t>In order to maximize compatibility, the memory capacity of RAM2GS II can be changed</w:t>
      </w:r>
      <w:r w:rsidR="00F757D0">
        <w:t xml:space="preserve"> to either 4</w:t>
      </w:r>
      <w:r>
        <w:t xml:space="preserve"> megabytes </w:t>
      </w:r>
      <w:r w:rsidR="00F757D0">
        <w:t>or</w:t>
      </w:r>
      <w:r>
        <w:t xml:space="preserve"> 8 megabytes. The capacity can be set either temporarily until the Apple IIgs is powered off, or in nonvolatile memory</w:t>
      </w:r>
      <w:r w:rsidR="00022E84">
        <w:t xml:space="preserve"> </w:t>
      </w:r>
      <w:r>
        <w:t>where the setting will persist.</w:t>
      </w:r>
    </w:p>
    <w:p w14:paraId="11BA9676" w14:textId="2428B8D8" w:rsidR="005C5798" w:rsidRDefault="00F757D0" w:rsidP="00F757D0">
      <w:r>
        <w:t xml:space="preserve">Capacity adjustment is accomplished using the “GWRAM” utility program available for download at from our website, at </w:t>
      </w:r>
      <w:hyperlink r:id="rId9" w:history="1">
        <w:r w:rsidRPr="003E2A32">
          <w:rPr>
            <w:rStyle w:val="Hyperlink"/>
          </w:rPr>
          <w:t>http://garrettsworkshop.com/files/GWRAMutil.po</w:t>
        </w:r>
      </w:hyperlink>
      <w:r>
        <w:t>. The program is packaged as a 140 kB</w:t>
      </w:r>
      <w:r w:rsidR="00022E84">
        <w:t xml:space="preserve"> .po format</w:t>
      </w:r>
      <w:r>
        <w:t xml:space="preserve"> disk image containing the GWRAM utility </w:t>
      </w:r>
      <w:r w:rsidR="005C5798">
        <w:t>and</w:t>
      </w:r>
      <w:r>
        <w:t xml:space="preserve"> ProDOS 2.4.2</w:t>
      </w:r>
      <w:r w:rsidR="005C5798">
        <w:t>.</w:t>
      </w:r>
    </w:p>
    <w:p w14:paraId="08121F5A" w14:textId="0D027DE5" w:rsidR="005C5798" w:rsidRDefault="005C5798" w:rsidP="00F757D0">
      <w:r>
        <w:t>After launching the program on an Apple IIgs equipped with a RAM2GS II card, the following menu is presented:</w:t>
      </w:r>
    </w:p>
    <w:p w14:paraId="496E63FF" w14:textId="77777777" w:rsidR="005C5798" w:rsidRDefault="005C5798" w:rsidP="00F757D0">
      <w:r>
        <w:rPr>
          <w:noProof/>
        </w:rPr>
        <w:drawing>
          <wp:inline distT="0" distB="0" distL="0" distR="0" wp14:anchorId="040475B6" wp14:editId="3123A162">
            <wp:extent cx="5943600" cy="3714750"/>
            <wp:effectExtent l="0" t="0" r="0" b="635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95CA3D4" w14:textId="3A896BB7" w:rsidR="008E0E82" w:rsidRDefault="005C5798" w:rsidP="008E0E82">
      <w:r>
        <w:t>By pressing the “1” key, the capacity can be set to 4 megabytes until the computer is powered off, and by pressing the “2” key, the capacity can be set to 8 megabytes. By pressing Apple+1 or Apple+2 (open-Apple or closed-Apple), the corresponding setting can be saved in nonvolatile memory as well, so that it is restored on power-up. After changing the capacity, it is required to reset your Apple IIgs using the keyboard for the setting change to take effect.</w:t>
      </w:r>
      <w:r w:rsidR="008E0E82">
        <w:br w:type="page"/>
      </w:r>
    </w:p>
    <w:p w14:paraId="3205C11A" w14:textId="77777777" w:rsidR="008E0E82" w:rsidRDefault="008E0E82" w:rsidP="008E0E82">
      <w:pPr>
        <w:pStyle w:val="Heading1"/>
      </w:pPr>
      <w:r>
        <w:lastRenderedPageBreak/>
        <w:t>Technical Specifications</w:t>
      </w:r>
    </w:p>
    <w:p w14:paraId="21CDC80E" w14:textId="77777777" w:rsidR="008E0E82" w:rsidRDefault="008E0E82" w:rsidP="008E0E82">
      <w:pPr>
        <w:pStyle w:val="Heading2"/>
      </w:pPr>
      <w:r>
        <w:t>Physical Dimension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286"/>
        <w:gridCol w:w="2715"/>
      </w:tblGrid>
      <w:tr w:rsidR="008E0E82" w14:paraId="229F398C" w14:textId="77777777" w:rsidTr="00F675B2">
        <w:trPr>
          <w:trHeight w:val="293"/>
        </w:trPr>
        <w:tc>
          <w:tcPr>
            <w:tcW w:w="0" w:type="auto"/>
            <w:tcBorders>
              <w:bottom w:val="single" w:sz="12" w:space="0" w:color="auto"/>
              <w:right w:val="single" w:sz="12" w:space="0" w:color="auto"/>
            </w:tcBorders>
            <w:shd w:val="clear" w:color="auto" w:fill="E7E6E6" w:themeFill="background2"/>
            <w:vAlign w:val="bottom"/>
          </w:tcPr>
          <w:p w14:paraId="6A3A30E3" w14:textId="77777777" w:rsidR="008E0E82" w:rsidRPr="00927FEB" w:rsidRDefault="008E0E82" w:rsidP="00F675B2">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5572727E" w14:textId="77777777" w:rsidR="008E0E82" w:rsidRPr="00927FEB" w:rsidRDefault="008E0E82" w:rsidP="00F675B2">
            <w:pPr>
              <w:pStyle w:val="NoSpacing"/>
              <w:jc w:val="center"/>
              <w:rPr>
                <w:rFonts w:ascii="Calibri" w:eastAsia="Calibri" w:hAnsi="Calibri" w:cs="Times New Roman"/>
                <w:b/>
                <w:bCs/>
              </w:rPr>
            </w:pPr>
            <w:r w:rsidRPr="00927FEB">
              <w:rPr>
                <w:rFonts w:ascii="Calibri" w:eastAsia="Calibri" w:hAnsi="Calibri" w:cs="Times New Roman"/>
                <w:b/>
                <w:bCs/>
              </w:rPr>
              <w:t>Value</w:t>
            </w:r>
          </w:p>
        </w:tc>
      </w:tr>
      <w:tr w:rsidR="008E0E82" w14:paraId="225DF59B" w14:textId="77777777" w:rsidTr="00F675B2">
        <w:trPr>
          <w:trHeight w:val="293"/>
        </w:trPr>
        <w:tc>
          <w:tcPr>
            <w:tcW w:w="0" w:type="auto"/>
            <w:tcBorders>
              <w:top w:val="single" w:sz="12" w:space="0" w:color="auto"/>
              <w:right w:val="single" w:sz="12" w:space="0" w:color="auto"/>
            </w:tcBorders>
            <w:shd w:val="clear" w:color="auto" w:fill="E7E6E6" w:themeFill="background2"/>
            <w:vAlign w:val="center"/>
          </w:tcPr>
          <w:p w14:paraId="516F674E" w14:textId="77777777" w:rsidR="008E0E82" w:rsidRPr="00AD101B" w:rsidRDefault="008E0E82" w:rsidP="00F675B2">
            <w:pPr>
              <w:pStyle w:val="NoSpacing"/>
              <w:jc w:val="right"/>
              <w:rPr>
                <w:b/>
                <w:bCs/>
              </w:rPr>
            </w:pPr>
            <w:r w:rsidRPr="00AD101B">
              <w:rPr>
                <w:b/>
                <w:bCs/>
              </w:rPr>
              <w:t>Height</w:t>
            </w:r>
          </w:p>
        </w:tc>
        <w:tc>
          <w:tcPr>
            <w:tcW w:w="0" w:type="auto"/>
            <w:tcBorders>
              <w:top w:val="single" w:sz="12" w:space="0" w:color="auto"/>
              <w:left w:val="single" w:sz="12" w:space="0" w:color="auto"/>
            </w:tcBorders>
            <w:shd w:val="clear" w:color="auto" w:fill="auto"/>
            <w:vAlign w:val="center"/>
          </w:tcPr>
          <w:p w14:paraId="39DB050F" w14:textId="77777777" w:rsidR="008E0E82" w:rsidRDefault="008E0E82" w:rsidP="00F675B2">
            <w:pPr>
              <w:pStyle w:val="NoSpacing"/>
            </w:pPr>
            <m:oMathPara>
              <m:oMath>
                <m:r>
                  <w:rPr>
                    <w:rFonts w:ascii="Cambria Math" w:hAnsi="Cambria Math"/>
                  </w:rPr>
                  <m:t xml:space="preserve">48.514 </m:t>
                </m:r>
                <m:r>
                  <m:rPr>
                    <m:sty m:val="p"/>
                  </m:rPr>
                  <w:rPr>
                    <w:rFonts w:ascii="Cambria Math" w:hAnsi="Cambria Math"/>
                  </w:rPr>
                  <m:t>mm±0.2 mm</m:t>
                </m:r>
              </m:oMath>
            </m:oMathPara>
          </w:p>
        </w:tc>
      </w:tr>
      <w:tr w:rsidR="008E0E82" w14:paraId="660DEDA9" w14:textId="77777777" w:rsidTr="00F675B2">
        <w:trPr>
          <w:trHeight w:val="293"/>
        </w:trPr>
        <w:tc>
          <w:tcPr>
            <w:tcW w:w="0" w:type="auto"/>
            <w:tcBorders>
              <w:right w:val="single" w:sz="12" w:space="0" w:color="auto"/>
            </w:tcBorders>
            <w:shd w:val="clear" w:color="auto" w:fill="E7E6E6" w:themeFill="background2"/>
            <w:vAlign w:val="center"/>
          </w:tcPr>
          <w:p w14:paraId="09A3F708" w14:textId="77777777" w:rsidR="008E0E82" w:rsidRPr="00AD101B" w:rsidRDefault="008E0E82" w:rsidP="00F675B2">
            <w:pPr>
              <w:pStyle w:val="NoSpacing"/>
              <w:jc w:val="right"/>
              <w:rPr>
                <w:b/>
                <w:bCs/>
              </w:rPr>
            </w:pPr>
            <w:r w:rsidRPr="00AD101B">
              <w:rPr>
                <w:b/>
                <w:bCs/>
              </w:rPr>
              <w:t>Width</w:t>
            </w:r>
          </w:p>
        </w:tc>
        <w:tc>
          <w:tcPr>
            <w:tcW w:w="0" w:type="auto"/>
            <w:tcBorders>
              <w:left w:val="single" w:sz="12" w:space="0" w:color="auto"/>
            </w:tcBorders>
            <w:shd w:val="clear" w:color="auto" w:fill="auto"/>
            <w:vAlign w:val="center"/>
          </w:tcPr>
          <w:p w14:paraId="72489876" w14:textId="77777777" w:rsidR="008E0E82" w:rsidRDefault="008E0E82" w:rsidP="00F675B2">
            <w:pPr>
              <w:pStyle w:val="NoSpacing"/>
            </w:pPr>
            <m:oMathPara>
              <m:oMath>
                <m:r>
                  <w:rPr>
                    <w:rFonts w:ascii="Cambria Math" w:hAnsi="Cambria Math"/>
                  </w:rPr>
                  <m:t xml:space="preserve">67.183 </m:t>
                </m:r>
                <m:r>
                  <m:rPr>
                    <m:sty m:val="p"/>
                  </m:rPr>
                  <w:rPr>
                    <w:rFonts w:ascii="Cambria Math" w:hAnsi="Cambria Math"/>
                  </w:rPr>
                  <m:t>mm±0.327 mm</m:t>
                </m:r>
              </m:oMath>
            </m:oMathPara>
          </w:p>
        </w:tc>
      </w:tr>
      <w:tr w:rsidR="008E0E82" w14:paraId="0D50CAB0" w14:textId="77777777" w:rsidTr="00F675B2">
        <w:trPr>
          <w:trHeight w:val="293"/>
        </w:trPr>
        <w:tc>
          <w:tcPr>
            <w:tcW w:w="0" w:type="auto"/>
            <w:tcBorders>
              <w:right w:val="single" w:sz="12" w:space="0" w:color="auto"/>
            </w:tcBorders>
            <w:shd w:val="clear" w:color="auto" w:fill="E7E6E6" w:themeFill="background2"/>
            <w:vAlign w:val="center"/>
          </w:tcPr>
          <w:p w14:paraId="3F6363E8" w14:textId="77777777" w:rsidR="008E0E82" w:rsidRPr="00AD101B" w:rsidRDefault="008E0E82" w:rsidP="00F675B2">
            <w:pPr>
              <w:pStyle w:val="NoSpacing"/>
              <w:jc w:val="right"/>
              <w:rPr>
                <w:b/>
                <w:bCs/>
              </w:rPr>
            </w:pPr>
            <w:r w:rsidRPr="00AD101B">
              <w:rPr>
                <w:b/>
                <w:bCs/>
              </w:rPr>
              <w:t>Thickness</w:t>
            </w:r>
          </w:p>
        </w:tc>
        <w:tc>
          <w:tcPr>
            <w:tcW w:w="0" w:type="auto"/>
            <w:tcBorders>
              <w:left w:val="single" w:sz="12" w:space="0" w:color="auto"/>
            </w:tcBorders>
            <w:shd w:val="clear" w:color="auto" w:fill="auto"/>
            <w:vAlign w:val="center"/>
          </w:tcPr>
          <w:p w14:paraId="62FC8A41" w14:textId="77777777" w:rsidR="008E0E82" w:rsidRDefault="008E0E82" w:rsidP="00F675B2">
            <w:pPr>
              <w:pStyle w:val="NoSpacing"/>
            </w:pPr>
            <m:oMathPara>
              <m:oMath>
                <m:r>
                  <w:rPr>
                    <w:rFonts w:ascii="Cambria Math" w:hAnsi="Cambria Math"/>
                  </w:rPr>
                  <m:t xml:space="preserve">&lt;4.5 </m:t>
                </m:r>
                <m:r>
                  <m:rPr>
                    <m:sty m:val="p"/>
                  </m:rPr>
                  <w:rPr>
                    <w:rFonts w:ascii="Cambria Math" w:hAnsi="Cambria Math"/>
                  </w:rPr>
                  <m:t>mm</m:t>
                </m:r>
              </m:oMath>
            </m:oMathPara>
          </w:p>
        </w:tc>
      </w:tr>
      <w:tr w:rsidR="008E0E82" w14:paraId="6ACF8993" w14:textId="77777777" w:rsidTr="00F675B2">
        <w:trPr>
          <w:trHeight w:val="293"/>
        </w:trPr>
        <w:tc>
          <w:tcPr>
            <w:tcW w:w="0" w:type="auto"/>
            <w:tcBorders>
              <w:right w:val="single" w:sz="12" w:space="0" w:color="auto"/>
            </w:tcBorders>
            <w:shd w:val="clear" w:color="auto" w:fill="E7E6E6" w:themeFill="background2"/>
            <w:vAlign w:val="center"/>
          </w:tcPr>
          <w:p w14:paraId="6F7C8B11" w14:textId="77777777" w:rsidR="008E0E82" w:rsidRPr="00AD101B" w:rsidRDefault="008E0E82" w:rsidP="00F675B2">
            <w:pPr>
              <w:pStyle w:val="NoSpacing"/>
              <w:jc w:val="right"/>
              <w:rPr>
                <w:b/>
                <w:bCs/>
              </w:rPr>
            </w:pPr>
            <w:r w:rsidRPr="00AD101B">
              <w:rPr>
                <w:b/>
                <w:bCs/>
              </w:rPr>
              <w:t>Weight</w:t>
            </w:r>
          </w:p>
        </w:tc>
        <w:tc>
          <w:tcPr>
            <w:tcW w:w="0" w:type="auto"/>
            <w:tcBorders>
              <w:left w:val="single" w:sz="12" w:space="0" w:color="auto"/>
            </w:tcBorders>
            <w:shd w:val="clear" w:color="auto" w:fill="auto"/>
            <w:vAlign w:val="center"/>
          </w:tcPr>
          <w:p w14:paraId="17EFEFCF" w14:textId="77777777" w:rsidR="008E0E82" w:rsidRDefault="008E0E82" w:rsidP="00F675B2">
            <w:pPr>
              <w:pStyle w:val="NoSpacing"/>
            </w:pPr>
            <m:oMathPara>
              <m:oMath>
                <m:r>
                  <w:rPr>
                    <w:rFonts w:ascii="Cambria Math" w:hAnsi="Cambria Math"/>
                  </w:rPr>
                  <m:t xml:space="preserve">&lt; 28 </m:t>
                </m:r>
                <m:r>
                  <m:rPr>
                    <m:sty m:val="p"/>
                  </m:rPr>
                  <w:rPr>
                    <w:rFonts w:ascii="Cambria Math" w:hAnsi="Cambria Math"/>
                  </w:rPr>
                  <m:t>g</m:t>
                </m:r>
              </m:oMath>
            </m:oMathPara>
          </w:p>
        </w:tc>
      </w:tr>
    </w:tbl>
    <w:p w14:paraId="2E7EEBA6" w14:textId="797BE526" w:rsidR="008E0E82" w:rsidRDefault="008E0E82" w:rsidP="008E0E82">
      <w:pPr>
        <w:pStyle w:val="Heading2"/>
      </w:pPr>
      <w:r>
        <w:t>Electrical Specifications</w:t>
      </w:r>
    </w:p>
    <w:p w14:paraId="56231DB7" w14:textId="77777777" w:rsidR="008E0E82" w:rsidRPr="002A18E9" w:rsidRDefault="008E0E82" w:rsidP="008E0E82">
      <w:r>
        <w:t xml:space="preserve">Specifications are valid over temperature range of </w:t>
      </w:r>
      <m:oMath>
        <m:r>
          <w:rPr>
            <w:rFonts w:ascii="Cambria Math" w:eastAsia="Times New Roman" w:hAnsi="Cambria Math" w:cs="Times New Roman"/>
          </w:rPr>
          <m:t xml:space="preserve">0 </m:t>
        </m:r>
        <m:r>
          <m:rPr>
            <m:sty m:val="p"/>
          </m:rPr>
          <w:rPr>
            <w:rFonts w:ascii="Cambria Math" w:eastAsia="Times New Roman" w:hAnsi="Cambria Math" w:cs="Times New Roman"/>
          </w:rPr>
          <m:t>°C</m:t>
        </m:r>
        <m:r>
          <w:rPr>
            <w:rFonts w:ascii="Cambria Math" w:eastAsia="Times New Roman" w:hAnsi="Cambria Math" w:cs="Times New Roman"/>
          </w:rPr>
          <m:t xml:space="preserve">-85 </m:t>
        </m:r>
        <m:r>
          <m:rPr>
            <m:sty m:val="p"/>
          </m:rPr>
          <w:rPr>
            <w:rFonts w:ascii="Cambria Math" w:eastAsia="Times New Roman" w:hAnsi="Cambria Math" w:cs="Times New Roman"/>
          </w:rPr>
          <m:t>°C</m:t>
        </m:r>
      </m:oMath>
      <w:r>
        <w:rPr>
          <w:rFonts w:ascii="Calibri Light" w:eastAsia="Times New Roman" w:hAnsi="Calibri Light" w:cs="Times New Roman"/>
        </w:rPr>
        <w:t xml:space="preserve"> </w:t>
      </w:r>
      <w:r>
        <w:t xml:space="preserve">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 xml:space="preserve"> = 4.5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w:r>
        <w:rPr>
          <w:rFonts w:eastAsiaTheme="minorEastAsia"/>
          <w:iCs/>
        </w:rPr>
        <w:t>.</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838"/>
        <w:gridCol w:w="1347"/>
        <w:gridCol w:w="2079"/>
      </w:tblGrid>
      <w:tr w:rsidR="008E0E82" w14:paraId="558D0A6A" w14:textId="77777777" w:rsidTr="00F675B2">
        <w:trPr>
          <w:trHeight w:val="293"/>
        </w:trPr>
        <w:tc>
          <w:tcPr>
            <w:tcW w:w="0" w:type="auto"/>
            <w:tcBorders>
              <w:bottom w:val="single" w:sz="12" w:space="0" w:color="auto"/>
              <w:right w:val="single" w:sz="12" w:space="0" w:color="auto"/>
            </w:tcBorders>
            <w:shd w:val="clear" w:color="auto" w:fill="E7E6E6" w:themeFill="background2"/>
            <w:vAlign w:val="bottom"/>
          </w:tcPr>
          <w:p w14:paraId="1C37CA3A" w14:textId="77777777" w:rsidR="008E0E82" w:rsidRPr="00927FEB" w:rsidRDefault="008E0E82" w:rsidP="00F675B2">
            <w:pPr>
              <w:pStyle w:val="NoSpacing"/>
              <w:jc w:val="right"/>
              <w:rPr>
                <w:b/>
                <w:bCs/>
              </w:rPr>
            </w:pPr>
            <w:r w:rsidRPr="00927FEB">
              <w:rPr>
                <w:b/>
                <w:bCs/>
              </w:rPr>
              <w:t>Parameter</w:t>
            </w:r>
          </w:p>
        </w:tc>
        <w:tc>
          <w:tcPr>
            <w:tcW w:w="0" w:type="auto"/>
            <w:tcBorders>
              <w:left w:val="single" w:sz="12" w:space="0" w:color="auto"/>
              <w:bottom w:val="single" w:sz="12" w:space="0" w:color="auto"/>
            </w:tcBorders>
            <w:shd w:val="clear" w:color="auto" w:fill="E7E6E6" w:themeFill="background2"/>
            <w:vAlign w:val="bottom"/>
          </w:tcPr>
          <w:p w14:paraId="2355D742" w14:textId="77777777" w:rsidR="008E0E82" w:rsidRPr="00927FEB" w:rsidRDefault="008E0E82" w:rsidP="00F675B2">
            <w:pPr>
              <w:pStyle w:val="NoSpacing"/>
              <w:jc w:val="center"/>
              <w:rPr>
                <w:rFonts w:ascii="Calibri" w:eastAsia="Calibri" w:hAnsi="Calibri" w:cs="Times New Roman"/>
                <w:b/>
                <w:bCs/>
              </w:rPr>
            </w:pPr>
            <w:r w:rsidRPr="00927FEB">
              <w:rPr>
                <w:rFonts w:ascii="Calibri" w:eastAsia="Calibri" w:hAnsi="Calibri" w:cs="Times New Roman"/>
                <w:b/>
                <w:bCs/>
              </w:rPr>
              <w:t>Value</w:t>
            </w:r>
          </w:p>
        </w:tc>
        <w:tc>
          <w:tcPr>
            <w:tcW w:w="0" w:type="auto"/>
            <w:tcBorders>
              <w:bottom w:val="single" w:sz="12" w:space="0" w:color="auto"/>
            </w:tcBorders>
            <w:shd w:val="clear" w:color="auto" w:fill="E7E6E6" w:themeFill="background2"/>
            <w:vAlign w:val="bottom"/>
          </w:tcPr>
          <w:p w14:paraId="2F2FBDB1" w14:textId="77777777" w:rsidR="008E0E82" w:rsidRPr="00927FEB" w:rsidRDefault="008E0E82" w:rsidP="00F675B2">
            <w:pPr>
              <w:pStyle w:val="NoSpacing"/>
              <w:jc w:val="center"/>
              <w:rPr>
                <w:rFonts w:ascii="Calibri" w:eastAsia="Calibri" w:hAnsi="Calibri" w:cs="Times New Roman"/>
                <w:b/>
                <w:bCs/>
              </w:rPr>
            </w:pPr>
            <w:r>
              <w:rPr>
                <w:rFonts w:ascii="Calibri" w:eastAsia="Calibri" w:hAnsi="Calibri" w:cs="Times New Roman"/>
                <w:b/>
                <w:bCs/>
              </w:rPr>
              <w:t>Conditions</w:t>
            </w:r>
          </w:p>
        </w:tc>
      </w:tr>
      <w:tr w:rsidR="008E0E82" w14:paraId="3E548E70" w14:textId="77777777" w:rsidTr="00F675B2">
        <w:trPr>
          <w:trHeight w:val="293"/>
        </w:trPr>
        <w:tc>
          <w:tcPr>
            <w:tcW w:w="0" w:type="auto"/>
            <w:tcBorders>
              <w:top w:val="single" w:sz="12" w:space="0" w:color="auto"/>
              <w:bottom w:val="single" w:sz="8" w:space="0" w:color="auto"/>
              <w:right w:val="single" w:sz="12" w:space="0" w:color="auto"/>
            </w:tcBorders>
            <w:shd w:val="clear" w:color="auto" w:fill="E7E6E6" w:themeFill="background2"/>
            <w:vAlign w:val="center"/>
          </w:tcPr>
          <w:p w14:paraId="1ED5598E"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H</m:t>
                      </m:r>
                    </m:sub>
                  </m:sSub>
                </m:e>
                <m:sub>
                  <m:r>
                    <m:rPr>
                      <m:sty m:val="bi"/>
                    </m:rPr>
                    <w:rPr>
                      <w:rFonts w:ascii="Cambria Math" w:hAnsi="Cambria Math"/>
                    </w:rPr>
                    <m:t>min</m:t>
                  </m:r>
                </m:sub>
              </m:sSub>
            </m:oMath>
          </w:p>
        </w:tc>
        <w:tc>
          <w:tcPr>
            <w:tcW w:w="0" w:type="auto"/>
            <w:tcBorders>
              <w:top w:val="single" w:sz="12" w:space="0" w:color="auto"/>
              <w:left w:val="single" w:sz="12" w:space="0" w:color="auto"/>
              <w:bottom w:val="single" w:sz="8" w:space="0" w:color="auto"/>
            </w:tcBorders>
            <w:shd w:val="clear" w:color="auto" w:fill="auto"/>
            <w:vAlign w:val="center"/>
          </w:tcPr>
          <w:p w14:paraId="79D95647" w14:textId="77777777" w:rsidR="008E0E82" w:rsidRDefault="008E0E82" w:rsidP="00F675B2">
            <w:pPr>
              <w:pStyle w:val="NoSpacing"/>
            </w:pPr>
            <m:oMathPara>
              <m:oMath>
                <m:r>
                  <w:rPr>
                    <w:rFonts w:ascii="Cambria Math" w:hAnsi="Cambria Math"/>
                  </w:rPr>
                  <m:t xml:space="preserve">2.0 </m:t>
                </m:r>
                <m:r>
                  <m:rPr>
                    <m:sty m:val="p"/>
                  </m:rPr>
                  <w:rPr>
                    <w:rFonts w:ascii="Cambria Math" w:hAnsi="Cambria Math"/>
                  </w:rPr>
                  <m:t>V</m:t>
                </m:r>
              </m:oMath>
            </m:oMathPara>
          </w:p>
        </w:tc>
        <w:tc>
          <w:tcPr>
            <w:tcW w:w="0" w:type="auto"/>
            <w:tcBorders>
              <w:top w:val="single" w:sz="12" w:space="0" w:color="auto"/>
              <w:bottom w:val="single" w:sz="8" w:space="0" w:color="auto"/>
            </w:tcBorders>
          </w:tcPr>
          <w:p w14:paraId="21CFDCC1" w14:textId="77777777" w:rsidR="008E0E82" w:rsidRDefault="008E0E82" w:rsidP="00F675B2">
            <w:pPr>
              <w:pStyle w:val="NoSpacing"/>
              <w:rPr>
                <w:rFonts w:ascii="Calibri Light" w:eastAsia="Times New Roman" w:hAnsi="Calibri Light" w:cs="Times New Roman"/>
              </w:rPr>
            </w:pPr>
          </w:p>
        </w:tc>
      </w:tr>
      <w:tr w:rsidR="008E0E82" w14:paraId="69C3FDFF" w14:textId="77777777" w:rsidTr="00F675B2">
        <w:trPr>
          <w:trHeight w:val="293"/>
        </w:trPr>
        <w:tc>
          <w:tcPr>
            <w:tcW w:w="0" w:type="auto"/>
            <w:tcBorders>
              <w:top w:val="single" w:sz="8" w:space="0" w:color="auto"/>
              <w:right w:val="single" w:sz="12" w:space="0" w:color="auto"/>
            </w:tcBorders>
            <w:shd w:val="clear" w:color="auto" w:fill="E7E6E6" w:themeFill="background2"/>
            <w:vAlign w:val="center"/>
          </w:tcPr>
          <w:p w14:paraId="4CE92C9D"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IL</m:t>
                      </m:r>
                    </m:sub>
                  </m:sSub>
                </m:e>
                <m:sub>
                  <m:r>
                    <m:rPr>
                      <m:sty m:val="bi"/>
                    </m:rPr>
                    <w:rPr>
                      <w:rFonts w:ascii="Cambria Math" w:hAnsi="Cambria Math"/>
                    </w:rPr>
                    <m:t>max</m:t>
                  </m:r>
                </m:sub>
              </m:sSub>
            </m:oMath>
          </w:p>
        </w:tc>
        <w:tc>
          <w:tcPr>
            <w:tcW w:w="0" w:type="auto"/>
            <w:tcBorders>
              <w:top w:val="single" w:sz="8" w:space="0" w:color="auto"/>
              <w:left w:val="single" w:sz="12" w:space="0" w:color="auto"/>
            </w:tcBorders>
            <w:shd w:val="clear" w:color="auto" w:fill="auto"/>
            <w:vAlign w:val="center"/>
          </w:tcPr>
          <w:p w14:paraId="28615948" w14:textId="77777777" w:rsidR="008E0E82" w:rsidRDefault="008E0E82" w:rsidP="00F675B2">
            <w:pPr>
              <w:pStyle w:val="NoSpacing"/>
            </w:pPr>
            <m:oMathPara>
              <m:oMath>
                <m:r>
                  <w:rPr>
                    <w:rFonts w:ascii="Cambria Math" w:hAnsi="Cambria Math"/>
                  </w:rPr>
                  <m:t xml:space="preserve">0.8 </m:t>
                </m:r>
                <m:r>
                  <m:rPr>
                    <m:sty m:val="p"/>
                  </m:rPr>
                  <w:rPr>
                    <w:rFonts w:ascii="Cambria Math" w:hAnsi="Cambria Math"/>
                  </w:rPr>
                  <m:t>V</m:t>
                </m:r>
              </m:oMath>
            </m:oMathPara>
          </w:p>
        </w:tc>
        <w:tc>
          <w:tcPr>
            <w:tcW w:w="0" w:type="auto"/>
            <w:tcBorders>
              <w:top w:val="single" w:sz="8" w:space="0" w:color="auto"/>
            </w:tcBorders>
          </w:tcPr>
          <w:p w14:paraId="39AAD541" w14:textId="77777777" w:rsidR="008E0E82" w:rsidRDefault="008E0E82" w:rsidP="00F675B2">
            <w:pPr>
              <w:pStyle w:val="NoSpacing"/>
              <w:rPr>
                <w:rFonts w:ascii="Calibri" w:eastAsia="Times New Roman" w:hAnsi="Calibri" w:cs="Times New Roman"/>
              </w:rPr>
            </w:pPr>
          </w:p>
        </w:tc>
      </w:tr>
      <w:tr w:rsidR="008E0E82" w14:paraId="654712B4" w14:textId="77777777" w:rsidTr="00F675B2">
        <w:trPr>
          <w:trHeight w:val="293"/>
        </w:trPr>
        <w:tc>
          <w:tcPr>
            <w:tcW w:w="0" w:type="auto"/>
            <w:tcBorders>
              <w:right w:val="single" w:sz="12" w:space="0" w:color="auto"/>
            </w:tcBorders>
            <w:shd w:val="clear" w:color="auto" w:fill="E7E6E6" w:themeFill="background2"/>
            <w:vAlign w:val="center"/>
          </w:tcPr>
          <w:p w14:paraId="1EF4023F"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H</m:t>
                      </m:r>
                    </m:sub>
                  </m:sSub>
                </m:e>
                <m:sub>
                  <m:r>
                    <m:rPr>
                      <m:sty m:val="bi"/>
                    </m:rPr>
                    <w:rPr>
                      <w:rFonts w:ascii="Cambria Math" w:eastAsiaTheme="minorEastAsia" w:hAnsi="Cambria Math"/>
                    </w:rPr>
                    <m:t>min</m:t>
                  </m:r>
                </m:sub>
              </m:sSub>
            </m:oMath>
          </w:p>
        </w:tc>
        <w:tc>
          <w:tcPr>
            <w:tcW w:w="0" w:type="auto"/>
            <w:tcBorders>
              <w:left w:val="single" w:sz="12" w:space="0" w:color="auto"/>
            </w:tcBorders>
            <w:shd w:val="clear" w:color="auto" w:fill="auto"/>
            <w:vAlign w:val="center"/>
          </w:tcPr>
          <w:p w14:paraId="1206DFDD" w14:textId="77777777" w:rsidR="008E0E82" w:rsidRDefault="008E0E82" w:rsidP="00F675B2">
            <w:pPr>
              <w:pStyle w:val="NoSpacing"/>
            </w:pPr>
            <m:oMathPara>
              <m:oMath>
                <m:r>
                  <w:rPr>
                    <w:rFonts w:ascii="Cambria Math" w:hAnsi="Cambria Math"/>
                  </w:rPr>
                  <m:t xml:space="preserve">3.8 </m:t>
                </m:r>
                <m:r>
                  <m:rPr>
                    <m:sty m:val="p"/>
                  </m:rPr>
                  <w:rPr>
                    <w:rFonts w:ascii="Cambria Math" w:hAnsi="Cambria Math"/>
                  </w:rPr>
                  <m:t>V</m:t>
                </m:r>
              </m:oMath>
            </m:oMathPara>
          </w:p>
        </w:tc>
        <w:tc>
          <w:tcPr>
            <w:tcW w:w="0" w:type="auto"/>
          </w:tcPr>
          <w:p w14:paraId="2CC6E4DF" w14:textId="77777777" w:rsidR="008E0E82" w:rsidRDefault="008E0E82" w:rsidP="00F675B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H</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8E0E82" w14:paraId="431D324A" w14:textId="77777777" w:rsidTr="00F675B2">
        <w:trPr>
          <w:trHeight w:val="293"/>
        </w:trPr>
        <w:tc>
          <w:tcPr>
            <w:tcW w:w="0" w:type="auto"/>
            <w:tcBorders>
              <w:right w:val="single" w:sz="12" w:space="0" w:color="auto"/>
            </w:tcBorders>
            <w:shd w:val="clear" w:color="auto" w:fill="E7E6E6" w:themeFill="background2"/>
            <w:vAlign w:val="center"/>
          </w:tcPr>
          <w:p w14:paraId="72A57F78" w14:textId="77777777" w:rsidR="008E0E82" w:rsidRPr="00AD101B" w:rsidRDefault="008E0E82" w:rsidP="00F675B2">
            <w:pPr>
              <w:pStyle w:val="NoSpacing"/>
              <w:jc w:val="right"/>
              <w:rPr>
                <w:b/>
                <w:bCs/>
              </w:rPr>
            </w:pPr>
            <w:r>
              <w:rPr>
                <w:rFonts w:eastAsiaTheme="minorEastAsia"/>
                <w:b/>
                <w:bCs/>
              </w:rPr>
              <w:t xml:space="preserve"> </w:t>
            </w:r>
            <m:oMath>
              <m:sSub>
                <m:sSubPr>
                  <m:ctrlPr>
                    <w:rPr>
                      <w:rFonts w:ascii="Cambria Math" w:eastAsiaTheme="minorEastAsia" w:hAnsi="Cambria Math"/>
                      <w:b/>
                      <w:bCs/>
                      <w:i/>
                    </w:rPr>
                  </m:ctrlPr>
                </m:sSubPr>
                <m:e>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OL</m:t>
                      </m:r>
                    </m:sub>
                  </m:sSub>
                </m:e>
                <m:sub>
                  <m:r>
                    <m:rPr>
                      <m:sty m:val="bi"/>
                    </m:rPr>
                    <w:rPr>
                      <w:rFonts w:ascii="Cambria Math" w:eastAsiaTheme="minorEastAsia" w:hAnsi="Cambria Math"/>
                    </w:rPr>
                    <m:t>max</m:t>
                  </m:r>
                </m:sub>
              </m:sSub>
            </m:oMath>
          </w:p>
        </w:tc>
        <w:tc>
          <w:tcPr>
            <w:tcW w:w="0" w:type="auto"/>
            <w:tcBorders>
              <w:left w:val="single" w:sz="12" w:space="0" w:color="auto"/>
            </w:tcBorders>
            <w:shd w:val="clear" w:color="auto" w:fill="auto"/>
            <w:vAlign w:val="center"/>
          </w:tcPr>
          <w:p w14:paraId="52181701" w14:textId="77777777" w:rsidR="008E0E82" w:rsidRDefault="008E0E82" w:rsidP="00F675B2">
            <w:pPr>
              <w:pStyle w:val="NoSpacing"/>
            </w:pPr>
            <m:oMathPara>
              <m:oMath>
                <m:r>
                  <w:rPr>
                    <w:rFonts w:ascii="Cambria Math" w:hAnsi="Cambria Math"/>
                  </w:rPr>
                  <m:t xml:space="preserve">0.5 </m:t>
                </m:r>
                <m:r>
                  <m:rPr>
                    <m:sty m:val="p"/>
                  </m:rPr>
                  <w:rPr>
                    <w:rFonts w:ascii="Cambria Math" w:hAnsi="Cambria Math"/>
                  </w:rPr>
                  <m:t>V</m:t>
                </m:r>
              </m:oMath>
            </m:oMathPara>
          </w:p>
        </w:tc>
        <w:tc>
          <w:tcPr>
            <w:tcW w:w="0" w:type="auto"/>
          </w:tcPr>
          <w:p w14:paraId="0137574F" w14:textId="77777777" w:rsidR="008E0E82" w:rsidRDefault="008E0E82" w:rsidP="00F675B2">
            <w:pPr>
              <w:pStyle w:val="NoSpacing"/>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L</m:t>
                    </m:r>
                  </m:sub>
                </m:sSub>
                <m:r>
                  <w:rPr>
                    <w:rFonts w:ascii="Cambria Math" w:eastAsia="Times New Roman" w:hAnsi="Cambria Math" w:cs="Times New Roman"/>
                  </w:rPr>
                  <m:t xml:space="preserve"> = 8 </m:t>
                </m:r>
                <m:r>
                  <m:rPr>
                    <m:sty m:val="p"/>
                  </m:rPr>
                  <w:rPr>
                    <w:rFonts w:ascii="Cambria Math" w:eastAsia="Times New Roman" w:hAnsi="Cambria Math" w:cs="Times New Roman"/>
                  </w:rPr>
                  <m:t>mA</m:t>
                </m:r>
              </m:oMath>
            </m:oMathPara>
          </w:p>
        </w:tc>
      </w:tr>
      <w:tr w:rsidR="008E0E82" w14:paraId="093D4649" w14:textId="77777777" w:rsidTr="00F675B2">
        <w:trPr>
          <w:trHeight w:val="293"/>
        </w:trPr>
        <w:tc>
          <w:tcPr>
            <w:tcW w:w="0" w:type="auto"/>
            <w:tcBorders>
              <w:right w:val="single" w:sz="12" w:space="0" w:color="auto"/>
            </w:tcBorders>
            <w:shd w:val="clear" w:color="auto" w:fill="E7E6E6" w:themeFill="background2"/>
            <w:vAlign w:val="center"/>
          </w:tcPr>
          <w:p w14:paraId="521F0A63" w14:textId="77777777" w:rsidR="008E0E82" w:rsidRDefault="008E0E82" w:rsidP="00F675B2">
            <w:pPr>
              <w:pStyle w:val="NoSpacing"/>
              <w:rPr>
                <w:rFonts w:ascii="Calibri" w:eastAsia="Calibri" w:hAnsi="Calibri" w:cs="Times New Roman"/>
                <w:b/>
                <w:bCs/>
              </w:rPr>
            </w:pPr>
            <w:r w:rsidRPr="005C301F">
              <w:rPr>
                <w:rFonts w:ascii="Calibri" w:eastAsia="Calibri" w:hAnsi="Calibri" w:cs="Times New Roman"/>
                <w:b/>
                <w:bCs/>
                <w:sz w:val="22"/>
                <w:szCs w:val="22"/>
              </w:rPr>
              <w:t>Output Slew Rate</w:t>
            </w:r>
          </w:p>
        </w:tc>
        <w:tc>
          <w:tcPr>
            <w:tcW w:w="0" w:type="auto"/>
            <w:tcBorders>
              <w:left w:val="single" w:sz="12" w:space="0" w:color="auto"/>
            </w:tcBorders>
            <w:shd w:val="clear" w:color="auto" w:fill="auto"/>
            <w:vAlign w:val="center"/>
          </w:tcPr>
          <w:p w14:paraId="0BDE648A" w14:textId="77777777" w:rsidR="008E0E82" w:rsidRPr="00753176" w:rsidRDefault="008E0E82" w:rsidP="00F675B2">
            <w:pPr>
              <w:pStyle w:val="NoSpacing"/>
              <w:rPr>
                <w:rFonts w:ascii="Calibri" w:eastAsia="Calibri" w:hAnsi="Calibri" w:cs="Times New Roman"/>
                <w:iCs/>
              </w:rPr>
            </w:pPr>
            <m:oMathPara>
              <m:oMath>
                <m:r>
                  <w:rPr>
                    <w:rFonts w:ascii="Cambria Math" w:eastAsia="Calibri" w:hAnsi="Cambria Math" w:cs="Times New Roman"/>
                  </w:rPr>
                  <m:t>&lt;1.5</m:t>
                </m:r>
                <m:f>
                  <m:fPr>
                    <m:type m:val="lin"/>
                    <m:ctrlPr>
                      <w:rPr>
                        <w:rFonts w:ascii="Cambria Math" w:eastAsia="Calibri" w:hAnsi="Cambria Math" w:cs="Times New Roman"/>
                      </w:rPr>
                    </m:ctrlPr>
                  </m:fPr>
                  <m:num>
                    <m:r>
                      <m:rPr>
                        <m:sty m:val="p"/>
                      </m:rPr>
                      <w:rPr>
                        <w:rFonts w:ascii="Cambria Math" w:eastAsia="Calibri" w:hAnsi="Cambria Math" w:cs="Times New Roman"/>
                      </w:rPr>
                      <m:t>V</m:t>
                    </m:r>
                  </m:num>
                  <m:den>
                    <m:r>
                      <m:rPr>
                        <m:sty m:val="p"/>
                      </m:rPr>
                      <w:rPr>
                        <w:rFonts w:ascii="Cambria Math" w:eastAsia="Calibri" w:hAnsi="Cambria Math" w:cs="Times New Roman"/>
                      </w:rPr>
                      <m:t>ns</m:t>
                    </m:r>
                  </m:den>
                </m:f>
              </m:oMath>
            </m:oMathPara>
          </w:p>
        </w:tc>
        <w:tc>
          <w:tcPr>
            <w:tcW w:w="0" w:type="auto"/>
          </w:tcPr>
          <w:p w14:paraId="6DC3BD2D" w14:textId="77777777" w:rsidR="008E0E82" w:rsidRDefault="008E0E82" w:rsidP="00F675B2">
            <w:pPr>
              <w:pStyle w:val="NoSpacing"/>
              <w:rPr>
                <w:rFonts w:ascii="Calibri" w:eastAsia="Calibri" w:hAnsi="Calibri" w:cs="Times New Roman"/>
              </w:rPr>
            </w:pPr>
          </w:p>
        </w:tc>
      </w:tr>
      <w:tr w:rsidR="008E0E82" w14:paraId="54965C2E" w14:textId="77777777" w:rsidTr="00F675B2">
        <w:trPr>
          <w:trHeight w:val="293"/>
        </w:trPr>
        <w:tc>
          <w:tcPr>
            <w:tcW w:w="0" w:type="auto"/>
            <w:tcBorders>
              <w:right w:val="single" w:sz="12" w:space="0" w:color="auto"/>
            </w:tcBorders>
            <w:shd w:val="clear" w:color="auto" w:fill="E7E6E6" w:themeFill="background2"/>
            <w:vAlign w:val="center"/>
          </w:tcPr>
          <w:p w14:paraId="0EBE1765"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I</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2D942C00"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 20 </m:t>
                </m:r>
                <m:r>
                  <m:rPr>
                    <m:sty m:val="p"/>
                  </m:rPr>
                  <w:rPr>
                    <w:rFonts w:ascii="Cambria Math" w:eastAsia="Calibri" w:hAnsi="Cambria Math" w:cs="Times New Roman"/>
                  </w:rPr>
                  <m:t>μA</m:t>
                </m:r>
              </m:oMath>
            </m:oMathPara>
          </w:p>
        </w:tc>
        <w:tc>
          <w:tcPr>
            <w:tcW w:w="0" w:type="auto"/>
          </w:tcPr>
          <w:p w14:paraId="2868B938" w14:textId="77777777" w:rsidR="008E0E82" w:rsidRDefault="008E0E82" w:rsidP="00F675B2">
            <w:pPr>
              <w:pStyle w:val="NoSpacing"/>
              <w:rPr>
                <w:rFonts w:ascii="Calibri" w:eastAsia="Calibri" w:hAnsi="Calibri"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n</m:t>
                    </m:r>
                  </m:sub>
                </m:sSub>
                <m:r>
                  <w:rPr>
                    <w:rFonts w:ascii="Cambria Math" w:eastAsia="Times New Roman" w:hAnsi="Cambria Math" w:cs="Times New Roman"/>
                  </w:rPr>
                  <m:t xml:space="preserve"> = 0 </m:t>
                </m:r>
                <m:r>
                  <m:rPr>
                    <m:sty m:val="p"/>
                  </m:rPr>
                  <w:rPr>
                    <w:rFonts w:ascii="Cambria Math" w:eastAsia="Times New Roman" w:hAnsi="Cambria Math" w:cs="Times New Roman"/>
                  </w:rPr>
                  <m:t>V</m:t>
                </m:r>
                <m:r>
                  <w:rPr>
                    <w:rFonts w:ascii="Cambria Math" w:eastAsia="Times New Roman" w:hAnsi="Cambria Math" w:cs="Times New Roman"/>
                  </w:rPr>
                  <m:t xml:space="preserve">-5.5 </m:t>
                </m:r>
                <m:r>
                  <m:rPr>
                    <m:sty m:val="p"/>
                  </m:rPr>
                  <w:rPr>
                    <w:rFonts w:ascii="Cambria Math" w:eastAsia="Times New Roman" w:hAnsi="Cambria Math" w:cs="Times New Roman"/>
                  </w:rPr>
                  <m:t>V</m:t>
                </m:r>
              </m:oMath>
            </m:oMathPara>
          </w:p>
        </w:tc>
      </w:tr>
      <w:tr w:rsidR="008E0E82" w14:paraId="29FDFADD" w14:textId="77777777" w:rsidTr="00F675B2">
        <w:trPr>
          <w:trHeight w:val="103"/>
        </w:trPr>
        <w:tc>
          <w:tcPr>
            <w:tcW w:w="0" w:type="auto"/>
            <w:vMerge w:val="restart"/>
            <w:tcBorders>
              <w:right w:val="single" w:sz="12" w:space="0" w:color="auto"/>
            </w:tcBorders>
            <w:shd w:val="clear" w:color="auto" w:fill="E7E6E6" w:themeFill="background2"/>
            <w:vAlign w:val="center"/>
          </w:tcPr>
          <w:p w14:paraId="275B2B73"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C</m:t>
                      </m:r>
                    </m:e>
                    <m:sub>
                      <m:r>
                        <m:rPr>
                          <m:sty m:val="bi"/>
                        </m:rPr>
                        <w:rPr>
                          <w:rFonts w:ascii="Cambria Math" w:eastAsia="Calibri" w:hAnsi="Cambria Math" w:cs="Times New Roman"/>
                        </w:rPr>
                        <m:t>IO</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6F9EB357"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20 </m:t>
                </m:r>
                <m:r>
                  <m:rPr>
                    <m:sty m:val="p"/>
                  </m:rPr>
                  <w:rPr>
                    <w:rFonts w:ascii="Cambria Math" w:eastAsia="Calibri" w:hAnsi="Cambria Math" w:cs="Times New Roman"/>
                  </w:rPr>
                  <m:t>pF</m:t>
                </m:r>
              </m:oMath>
            </m:oMathPara>
          </w:p>
        </w:tc>
        <w:tc>
          <w:tcPr>
            <w:tcW w:w="0" w:type="auto"/>
          </w:tcPr>
          <w:p w14:paraId="36530545" w14:textId="1DA6C396" w:rsidR="008E0E82" w:rsidRDefault="008E0E82" w:rsidP="00F675B2">
            <w:pPr>
              <w:pStyle w:val="NoSpacing"/>
              <w:rPr>
                <w:rFonts w:ascii="Calibri" w:eastAsia="Calibri" w:hAnsi="Calibri" w:cs="Times New Roman"/>
              </w:rPr>
            </w:pPr>
            <w:r>
              <w:rPr>
                <w:rFonts w:ascii="Calibri" w:eastAsia="Calibri" w:hAnsi="Calibri" w:cs="Times New Roman"/>
              </w:rPr>
              <w:t>data bus D[7:0]</w:t>
            </w:r>
          </w:p>
        </w:tc>
      </w:tr>
      <w:tr w:rsidR="008E0E82" w14:paraId="1D69206C" w14:textId="77777777" w:rsidTr="00F675B2">
        <w:trPr>
          <w:trHeight w:val="103"/>
        </w:trPr>
        <w:tc>
          <w:tcPr>
            <w:tcW w:w="0" w:type="auto"/>
            <w:vMerge/>
            <w:tcBorders>
              <w:right w:val="single" w:sz="12" w:space="0" w:color="auto"/>
            </w:tcBorders>
            <w:shd w:val="clear" w:color="auto" w:fill="E7E6E6" w:themeFill="background2"/>
            <w:vAlign w:val="center"/>
          </w:tcPr>
          <w:p w14:paraId="0F8DBF1D" w14:textId="77777777" w:rsidR="008E0E82" w:rsidRDefault="008E0E82" w:rsidP="00F675B2">
            <w:pPr>
              <w:pStyle w:val="NoSpacing"/>
              <w:jc w:val="right"/>
              <w:rPr>
                <w:rFonts w:ascii="Calibri" w:eastAsia="Calibri" w:hAnsi="Calibri" w:cs="Times New Roman"/>
                <w:b/>
                <w:bCs/>
              </w:rPr>
            </w:pPr>
          </w:p>
        </w:tc>
        <w:tc>
          <w:tcPr>
            <w:tcW w:w="0" w:type="auto"/>
            <w:tcBorders>
              <w:left w:val="single" w:sz="12" w:space="0" w:color="auto"/>
            </w:tcBorders>
            <w:shd w:val="clear" w:color="auto" w:fill="auto"/>
            <w:vAlign w:val="center"/>
          </w:tcPr>
          <w:p w14:paraId="4BE9724F"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 xml:space="preserve">10 </m:t>
                </m:r>
                <m:r>
                  <m:rPr>
                    <m:sty m:val="p"/>
                  </m:rPr>
                  <w:rPr>
                    <w:rFonts w:ascii="Cambria Math" w:eastAsia="Calibri" w:hAnsi="Cambria Math" w:cs="Times New Roman"/>
                  </w:rPr>
                  <m:t>pF</m:t>
                </m:r>
              </m:oMath>
            </m:oMathPara>
          </w:p>
        </w:tc>
        <w:tc>
          <w:tcPr>
            <w:tcW w:w="0" w:type="auto"/>
          </w:tcPr>
          <w:p w14:paraId="55D31212" w14:textId="77777777" w:rsidR="008E0E82" w:rsidRDefault="008E0E82" w:rsidP="00F675B2">
            <w:pPr>
              <w:pStyle w:val="NoSpacing"/>
              <w:rPr>
                <w:rFonts w:ascii="Calibri" w:eastAsia="Calibri" w:hAnsi="Calibri" w:cs="Times New Roman"/>
              </w:rPr>
            </w:pPr>
            <w:r>
              <w:rPr>
                <w:rFonts w:ascii="Calibri" w:eastAsia="Calibri" w:hAnsi="Calibri" w:cs="Times New Roman"/>
              </w:rPr>
              <w:t>all other signals</w:t>
            </w:r>
          </w:p>
        </w:tc>
      </w:tr>
      <w:tr w:rsidR="008E0E82" w14:paraId="77F15655" w14:textId="77777777" w:rsidTr="00F675B2">
        <w:trPr>
          <w:trHeight w:val="103"/>
        </w:trPr>
        <w:tc>
          <w:tcPr>
            <w:tcW w:w="0" w:type="auto"/>
            <w:tcBorders>
              <w:right w:val="single" w:sz="12" w:space="0" w:color="auto"/>
            </w:tcBorders>
            <w:shd w:val="clear" w:color="auto" w:fill="E7E6E6" w:themeFill="background2"/>
            <w:vAlign w:val="center"/>
          </w:tcPr>
          <w:p w14:paraId="650D8794" w14:textId="77777777" w:rsidR="008E0E82" w:rsidRDefault="008E0E82" w:rsidP="00F675B2">
            <w:pPr>
              <w:pStyle w:val="NoSpacing"/>
              <w:jc w:val="right"/>
              <w:rPr>
                <w:rFonts w:ascii="Calibri" w:eastAsia="Calibri" w:hAnsi="Calibri" w:cs="Times New Roman"/>
                <w:b/>
                <w:bCs/>
              </w:rPr>
            </w:pPr>
            <w:r>
              <w:rPr>
                <w:rFonts w:eastAsiaTheme="minorEastAsia"/>
                <w:b/>
                <w:bCs/>
              </w:rPr>
              <w:t xml:space="preserve"> </w:t>
            </w:r>
            <m:oMath>
              <m:sSub>
                <m:sSubPr>
                  <m:ctrlPr>
                    <w:rPr>
                      <w:rFonts w:ascii="Cambria Math" w:eastAsia="Calibri" w:hAnsi="Cambria Math" w:cs="Times New Roman"/>
                      <w:b/>
                      <w:bCs/>
                      <w:i/>
                    </w:rPr>
                  </m:ctrlPr>
                </m:sSubPr>
                <m:e>
                  <m:sSub>
                    <m:sSubPr>
                      <m:ctrlPr>
                        <w:rPr>
                          <w:rFonts w:ascii="Cambria Math" w:eastAsia="Calibri" w:hAnsi="Cambria Math" w:cs="Times New Roman"/>
                          <w:b/>
                          <w:bCs/>
                          <w:i/>
                        </w:rPr>
                      </m:ctrlPr>
                    </m:sSubPr>
                    <m:e>
                      <m:r>
                        <m:rPr>
                          <m:sty m:val="bi"/>
                        </m:rPr>
                        <w:rPr>
                          <w:rFonts w:ascii="Cambria Math" w:eastAsia="Calibri" w:hAnsi="Cambria Math" w:cs="Times New Roman"/>
                        </w:rPr>
                        <m:t>I</m:t>
                      </m:r>
                    </m:e>
                    <m:sub>
                      <m:r>
                        <m:rPr>
                          <m:sty m:val="bi"/>
                        </m:rPr>
                        <w:rPr>
                          <w:rFonts w:ascii="Cambria Math" w:eastAsia="Calibri" w:hAnsi="Cambria Math" w:cs="Times New Roman"/>
                        </w:rPr>
                        <m:t>CC</m:t>
                      </m:r>
                    </m:sub>
                  </m:sSub>
                </m:e>
                <m:sub>
                  <m:r>
                    <m:rPr>
                      <m:sty m:val="bi"/>
                    </m:rPr>
                    <w:rPr>
                      <w:rFonts w:ascii="Cambria Math" w:eastAsia="Calibri" w:hAnsi="Cambria Math" w:cs="Times New Roman"/>
                    </w:rPr>
                    <m:t>max</m:t>
                  </m:r>
                </m:sub>
              </m:sSub>
            </m:oMath>
          </w:p>
        </w:tc>
        <w:tc>
          <w:tcPr>
            <w:tcW w:w="0" w:type="auto"/>
            <w:tcBorders>
              <w:left w:val="single" w:sz="12" w:space="0" w:color="auto"/>
            </w:tcBorders>
            <w:shd w:val="clear" w:color="auto" w:fill="auto"/>
            <w:vAlign w:val="center"/>
          </w:tcPr>
          <w:p w14:paraId="53172962" w14:textId="77777777" w:rsidR="008E0E82" w:rsidRDefault="008E0E82" w:rsidP="00F675B2">
            <w:pPr>
              <w:pStyle w:val="NoSpacing"/>
              <w:rPr>
                <w:rFonts w:ascii="Calibri" w:eastAsia="Calibri" w:hAnsi="Calibri" w:cs="Times New Roman"/>
              </w:rPr>
            </w:pPr>
            <m:oMathPara>
              <m:oMath>
                <m:r>
                  <w:rPr>
                    <w:rFonts w:ascii="Cambria Math" w:eastAsia="Calibri" w:hAnsi="Cambria Math" w:cs="Times New Roman"/>
                  </w:rPr>
                  <m:t>120</m:t>
                </m:r>
                <m:r>
                  <m:rPr>
                    <m:sty m:val="p"/>
                  </m:rPr>
                  <w:rPr>
                    <w:rFonts w:ascii="Cambria Math" w:eastAsia="Calibri" w:hAnsi="Cambria Math" w:cs="Times New Roman"/>
                  </w:rPr>
                  <m:t xml:space="preserve"> mA</m:t>
                </m:r>
              </m:oMath>
            </m:oMathPara>
          </w:p>
        </w:tc>
        <w:tc>
          <w:tcPr>
            <w:tcW w:w="0" w:type="auto"/>
          </w:tcPr>
          <w:p w14:paraId="3A9B6EAB" w14:textId="77777777" w:rsidR="008E0E82" w:rsidRDefault="008E0E82" w:rsidP="00F675B2">
            <w:pPr>
              <w:pStyle w:val="NoSpacing"/>
              <w:rPr>
                <w:rFonts w:ascii="Calibri" w:eastAsia="Calibri" w:hAnsi="Calibri" w:cs="Times New Roman"/>
              </w:rPr>
            </w:pPr>
          </w:p>
        </w:tc>
      </w:tr>
    </w:tbl>
    <w:p w14:paraId="3596788E" w14:textId="0E67ADF6" w:rsidR="00D3649C" w:rsidRPr="00F757D0" w:rsidRDefault="008E0E82" w:rsidP="00F757D0">
      <w:r>
        <w:br w:type="page"/>
      </w:r>
    </w:p>
    <w:p w14:paraId="6E372A59" w14:textId="19D25869" w:rsidR="00E06328" w:rsidRDefault="00E06328" w:rsidP="00E06328">
      <w:pPr>
        <w:pStyle w:val="Heading1"/>
      </w:pPr>
      <w:r>
        <w:lastRenderedPageBreak/>
        <w:t>Theory of Operation</w:t>
      </w:r>
    </w:p>
    <w:p w14:paraId="17FE358D" w14:textId="1452F98A" w:rsidR="008F3F67" w:rsidRDefault="00D3649C" w:rsidP="008F3F67">
      <w:r>
        <w:t xml:space="preserve">The operation of RAM2GS II is somewhat different from that of other expansion RAM cards for the Apple IIgs. While other cards are implemented with asynchronous DRAM chips, RAM2GS II uses modern </w:t>
      </w:r>
      <w:r w:rsidR="00C147CF">
        <w:t xml:space="preserve">synchronous </w:t>
      </w:r>
      <w:r>
        <w:t>DRAM</w:t>
      </w:r>
      <w:r w:rsidR="00C147CF">
        <w:t xml:space="preserve"> (SDRAM)</w:t>
      </w:r>
      <w:r>
        <w:t>.</w:t>
      </w:r>
    </w:p>
    <w:p w14:paraId="0125BA96" w14:textId="394401B2" w:rsidR="008F3F67" w:rsidRDefault="00C147CF" w:rsidP="008F3F67">
      <w:r>
        <w:t xml:space="preserve">Since the IIgs’s memory expansion slot was designed for use with asynchronous DRAM, additional circuitry on the RAM2GS II card is required to </w:t>
      </w:r>
      <w:r w:rsidR="00C21631">
        <w:t>interface the IIgs with SDRAM</w:t>
      </w:r>
      <w:r>
        <w:t>.</w:t>
      </w:r>
      <w:r w:rsidR="00D3649C">
        <w:t xml:space="preserve"> </w:t>
      </w:r>
      <w:r>
        <w:t>There are numerous differences between asynchronous DRAM and SDRAM, but the most significant is that in SDRAM, operation is pipelined over multiple clock cycles. Although SDRAM is a much newer technology than asynchronous DRAM, and therefore much faster, multiple clock cycle “steps” are required</w:t>
      </w:r>
      <w:r w:rsidR="0033371E">
        <w:t xml:space="preserve"> to perform an SDRAM access.</w:t>
      </w:r>
    </w:p>
    <w:p w14:paraId="6315FA9A" w14:textId="1989BF01" w:rsidR="00D3649C" w:rsidRDefault="0033371E" w:rsidP="008F3F67">
      <w:r>
        <w:t xml:space="preserve">No sufficiently fast clock signal is supplied by the Apple IIgs to the memory expansion card, so the RAM2GS II </w:t>
      </w:r>
      <w:r w:rsidR="008F3F67">
        <w:t>coordinates SDRAM access using</w:t>
      </w:r>
      <w:r>
        <w:t xml:space="preserve"> an onboard 60 MHz clock oscillator</w:t>
      </w:r>
      <w:r w:rsidR="008F3F67">
        <w:t xml:space="preserve">. </w:t>
      </w:r>
      <w:r w:rsidR="00A01FD2">
        <w:t>RAM2GS II, running at 60 MHz, detects and responds to memory access and refresh commands given by the Apple IIgs and issues corresponding SDRAM commands to complete the request.</w:t>
      </w:r>
    </w:p>
    <w:p w14:paraId="57EEC206" w14:textId="65523D64" w:rsidR="00674EEE" w:rsidRPr="00674EEE" w:rsidRDefault="00674EEE" w:rsidP="00674EEE">
      <w:r>
        <w:t>RAM2GS II also supports a proprietary command set which allows software to adjust the RAM capacity</w:t>
      </w:r>
      <w:r w:rsidR="00983926">
        <w:t xml:space="preserve"> and access other features</w:t>
      </w:r>
      <w:r>
        <w:t xml:space="preserve">. For more information on this command set, see the RAM2GS and GWRAM utility program source code on the Garrett’s Workshop GitHub page, at </w:t>
      </w:r>
      <w:hyperlink r:id="rId11" w:history="1">
        <w:r w:rsidRPr="003E2A32">
          <w:rPr>
            <w:rStyle w:val="Hyperlink"/>
          </w:rPr>
          <w:t>http://github.com/garrettsworkshop</w:t>
        </w:r>
      </w:hyperlink>
      <w:r>
        <w:t>.</w:t>
      </w:r>
    </w:p>
    <w:sectPr w:rsidR="00674EEE" w:rsidRPr="00674EEE" w:rsidSect="00B42F5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4640B" w14:textId="77777777" w:rsidR="00FE385C" w:rsidRDefault="00FE385C" w:rsidP="00606735">
      <w:r>
        <w:separator/>
      </w:r>
    </w:p>
  </w:endnote>
  <w:endnote w:type="continuationSeparator" w:id="0">
    <w:p w14:paraId="24B78012" w14:textId="77777777" w:rsidR="00FE385C" w:rsidRDefault="00FE385C" w:rsidP="0060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E36AFD" w14:textId="54C97666" w:rsidR="00B42F51" w:rsidRDefault="008777A4" w:rsidP="00B42F51">
    <w:pPr>
      <w:pStyle w:val="Footer"/>
      <w:tabs>
        <w:tab w:val="clear" w:pos="4680"/>
        <w:tab w:val="clear" w:pos="9360"/>
        <w:tab w:val="left" w:pos="3140"/>
      </w:tabs>
    </w:pPr>
    <w:r>
      <w:t>RAM2GS</w:t>
    </w:r>
    <w:r w:rsidR="00B42F51">
      <w:t xml:space="preserve"> II was designed by Zane Kaminski and Garrett Fell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5A6F8" w14:textId="77777777" w:rsidR="00FE385C" w:rsidRDefault="00FE385C" w:rsidP="00606735">
      <w:r>
        <w:separator/>
      </w:r>
    </w:p>
  </w:footnote>
  <w:footnote w:type="continuationSeparator" w:id="0">
    <w:p w14:paraId="31F932DD" w14:textId="77777777" w:rsidR="00FE385C" w:rsidRDefault="00FE385C" w:rsidP="00606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325"/>
    <w:rsid w:val="000204E7"/>
    <w:rsid w:val="00022E84"/>
    <w:rsid w:val="000247BD"/>
    <w:rsid w:val="00033367"/>
    <w:rsid w:val="000A5553"/>
    <w:rsid w:val="000B325D"/>
    <w:rsid w:val="000D0BA1"/>
    <w:rsid w:val="000D5B4B"/>
    <w:rsid w:val="000F7EF6"/>
    <w:rsid w:val="001272C7"/>
    <w:rsid w:val="001348FA"/>
    <w:rsid w:val="00144379"/>
    <w:rsid w:val="00146D86"/>
    <w:rsid w:val="00151E7D"/>
    <w:rsid w:val="00157672"/>
    <w:rsid w:val="0017223D"/>
    <w:rsid w:val="001A370E"/>
    <w:rsid w:val="001B051F"/>
    <w:rsid w:val="001C6FEC"/>
    <w:rsid w:val="001F2A37"/>
    <w:rsid w:val="001F4360"/>
    <w:rsid w:val="001F4AA0"/>
    <w:rsid w:val="001F69ED"/>
    <w:rsid w:val="00210AE7"/>
    <w:rsid w:val="002111BC"/>
    <w:rsid w:val="00211222"/>
    <w:rsid w:val="00212C40"/>
    <w:rsid w:val="00215525"/>
    <w:rsid w:val="00222B1A"/>
    <w:rsid w:val="00225C4B"/>
    <w:rsid w:val="00242F71"/>
    <w:rsid w:val="00260FE9"/>
    <w:rsid w:val="0026662A"/>
    <w:rsid w:val="0029319B"/>
    <w:rsid w:val="002B1692"/>
    <w:rsid w:val="002B1D4E"/>
    <w:rsid w:val="002B6679"/>
    <w:rsid w:val="002F6406"/>
    <w:rsid w:val="003141F0"/>
    <w:rsid w:val="00320DC1"/>
    <w:rsid w:val="0033371E"/>
    <w:rsid w:val="00337CE9"/>
    <w:rsid w:val="00353B98"/>
    <w:rsid w:val="003562AD"/>
    <w:rsid w:val="00365E72"/>
    <w:rsid w:val="00370A69"/>
    <w:rsid w:val="003716B6"/>
    <w:rsid w:val="00372B02"/>
    <w:rsid w:val="003A62F8"/>
    <w:rsid w:val="003B225B"/>
    <w:rsid w:val="003D6022"/>
    <w:rsid w:val="003F073B"/>
    <w:rsid w:val="003F3ED7"/>
    <w:rsid w:val="003F783E"/>
    <w:rsid w:val="004011E0"/>
    <w:rsid w:val="00420330"/>
    <w:rsid w:val="004543D1"/>
    <w:rsid w:val="00456E5E"/>
    <w:rsid w:val="00466BBA"/>
    <w:rsid w:val="0048037D"/>
    <w:rsid w:val="004B7A74"/>
    <w:rsid w:val="004E2F6A"/>
    <w:rsid w:val="00511E34"/>
    <w:rsid w:val="00520379"/>
    <w:rsid w:val="0054078E"/>
    <w:rsid w:val="005451FF"/>
    <w:rsid w:val="0054541D"/>
    <w:rsid w:val="00545C8B"/>
    <w:rsid w:val="005516CB"/>
    <w:rsid w:val="005537ED"/>
    <w:rsid w:val="00567EF8"/>
    <w:rsid w:val="005757DE"/>
    <w:rsid w:val="00577950"/>
    <w:rsid w:val="005878AB"/>
    <w:rsid w:val="005937B8"/>
    <w:rsid w:val="005A143F"/>
    <w:rsid w:val="005A4C9B"/>
    <w:rsid w:val="005B3558"/>
    <w:rsid w:val="005C44A2"/>
    <w:rsid w:val="005C5798"/>
    <w:rsid w:val="005C6099"/>
    <w:rsid w:val="00606735"/>
    <w:rsid w:val="00607325"/>
    <w:rsid w:val="00647D26"/>
    <w:rsid w:val="00650175"/>
    <w:rsid w:val="006658FA"/>
    <w:rsid w:val="006713F6"/>
    <w:rsid w:val="00674EEE"/>
    <w:rsid w:val="0069223D"/>
    <w:rsid w:val="006A5773"/>
    <w:rsid w:val="006A689B"/>
    <w:rsid w:val="006B3FE7"/>
    <w:rsid w:val="006C016B"/>
    <w:rsid w:val="006D4FE7"/>
    <w:rsid w:val="006F321B"/>
    <w:rsid w:val="00707F4F"/>
    <w:rsid w:val="0071079E"/>
    <w:rsid w:val="00710F03"/>
    <w:rsid w:val="007170ED"/>
    <w:rsid w:val="0072022A"/>
    <w:rsid w:val="0072180D"/>
    <w:rsid w:val="00725DCD"/>
    <w:rsid w:val="007402B8"/>
    <w:rsid w:val="00767B36"/>
    <w:rsid w:val="007724AD"/>
    <w:rsid w:val="007776C3"/>
    <w:rsid w:val="007917D6"/>
    <w:rsid w:val="007A4A2F"/>
    <w:rsid w:val="007B40BA"/>
    <w:rsid w:val="007E0A82"/>
    <w:rsid w:val="007F5D0B"/>
    <w:rsid w:val="0081424C"/>
    <w:rsid w:val="00814FA4"/>
    <w:rsid w:val="00816A5F"/>
    <w:rsid w:val="00821648"/>
    <w:rsid w:val="00822564"/>
    <w:rsid w:val="00824E5E"/>
    <w:rsid w:val="00836405"/>
    <w:rsid w:val="00861A2D"/>
    <w:rsid w:val="00863D98"/>
    <w:rsid w:val="0086530F"/>
    <w:rsid w:val="008777A4"/>
    <w:rsid w:val="00895138"/>
    <w:rsid w:val="008E0E82"/>
    <w:rsid w:val="008F3F67"/>
    <w:rsid w:val="008F71B8"/>
    <w:rsid w:val="00907E99"/>
    <w:rsid w:val="00917590"/>
    <w:rsid w:val="00943628"/>
    <w:rsid w:val="00952E28"/>
    <w:rsid w:val="009726D6"/>
    <w:rsid w:val="00983926"/>
    <w:rsid w:val="00993FFA"/>
    <w:rsid w:val="00996337"/>
    <w:rsid w:val="00997FCF"/>
    <w:rsid w:val="009C483C"/>
    <w:rsid w:val="009C7843"/>
    <w:rsid w:val="009D7081"/>
    <w:rsid w:val="009F1AC9"/>
    <w:rsid w:val="009F562E"/>
    <w:rsid w:val="00A01FD2"/>
    <w:rsid w:val="00A0776F"/>
    <w:rsid w:val="00A07BF9"/>
    <w:rsid w:val="00A17B22"/>
    <w:rsid w:val="00A2576F"/>
    <w:rsid w:val="00A31FC7"/>
    <w:rsid w:val="00A36592"/>
    <w:rsid w:val="00A37B78"/>
    <w:rsid w:val="00A72A36"/>
    <w:rsid w:val="00A835EF"/>
    <w:rsid w:val="00A90A11"/>
    <w:rsid w:val="00A91348"/>
    <w:rsid w:val="00A9253F"/>
    <w:rsid w:val="00AA4BF2"/>
    <w:rsid w:val="00AA7D2E"/>
    <w:rsid w:val="00AB34C3"/>
    <w:rsid w:val="00AC6AA1"/>
    <w:rsid w:val="00B01703"/>
    <w:rsid w:val="00B018A2"/>
    <w:rsid w:val="00B110B9"/>
    <w:rsid w:val="00B13921"/>
    <w:rsid w:val="00B27AC5"/>
    <w:rsid w:val="00B4230C"/>
    <w:rsid w:val="00B42F51"/>
    <w:rsid w:val="00B522FA"/>
    <w:rsid w:val="00B62C81"/>
    <w:rsid w:val="00B65F8A"/>
    <w:rsid w:val="00BA458D"/>
    <w:rsid w:val="00BA7389"/>
    <w:rsid w:val="00BA7F6E"/>
    <w:rsid w:val="00BC2702"/>
    <w:rsid w:val="00BC2BAE"/>
    <w:rsid w:val="00BE44DF"/>
    <w:rsid w:val="00C02294"/>
    <w:rsid w:val="00C117BA"/>
    <w:rsid w:val="00C13B4F"/>
    <w:rsid w:val="00C147CF"/>
    <w:rsid w:val="00C21631"/>
    <w:rsid w:val="00C30BC7"/>
    <w:rsid w:val="00C50189"/>
    <w:rsid w:val="00C569CF"/>
    <w:rsid w:val="00C57C5E"/>
    <w:rsid w:val="00C61B00"/>
    <w:rsid w:val="00C84C91"/>
    <w:rsid w:val="00C8638F"/>
    <w:rsid w:val="00C97A89"/>
    <w:rsid w:val="00CC0AD7"/>
    <w:rsid w:val="00CC34CF"/>
    <w:rsid w:val="00CD4E76"/>
    <w:rsid w:val="00CD56A9"/>
    <w:rsid w:val="00CF7AF4"/>
    <w:rsid w:val="00D02FF7"/>
    <w:rsid w:val="00D0660F"/>
    <w:rsid w:val="00D125ED"/>
    <w:rsid w:val="00D2022C"/>
    <w:rsid w:val="00D214D1"/>
    <w:rsid w:val="00D25326"/>
    <w:rsid w:val="00D3649C"/>
    <w:rsid w:val="00D45DFE"/>
    <w:rsid w:val="00D5249D"/>
    <w:rsid w:val="00D93673"/>
    <w:rsid w:val="00DA58FF"/>
    <w:rsid w:val="00DE53A6"/>
    <w:rsid w:val="00DE6374"/>
    <w:rsid w:val="00E06328"/>
    <w:rsid w:val="00E1090F"/>
    <w:rsid w:val="00E13064"/>
    <w:rsid w:val="00E16BB3"/>
    <w:rsid w:val="00E1798B"/>
    <w:rsid w:val="00E33F17"/>
    <w:rsid w:val="00E40857"/>
    <w:rsid w:val="00E56E40"/>
    <w:rsid w:val="00E60055"/>
    <w:rsid w:val="00E6074B"/>
    <w:rsid w:val="00E670D4"/>
    <w:rsid w:val="00E859F2"/>
    <w:rsid w:val="00E9589A"/>
    <w:rsid w:val="00EA623C"/>
    <w:rsid w:val="00EA69FD"/>
    <w:rsid w:val="00EC03E1"/>
    <w:rsid w:val="00EC21BA"/>
    <w:rsid w:val="00ED204F"/>
    <w:rsid w:val="00EF73CD"/>
    <w:rsid w:val="00EF75D7"/>
    <w:rsid w:val="00F15E40"/>
    <w:rsid w:val="00F203FF"/>
    <w:rsid w:val="00F223DD"/>
    <w:rsid w:val="00F278C3"/>
    <w:rsid w:val="00F73B99"/>
    <w:rsid w:val="00F7448B"/>
    <w:rsid w:val="00F757D0"/>
    <w:rsid w:val="00F86CC2"/>
    <w:rsid w:val="00FA3840"/>
    <w:rsid w:val="00FB24AB"/>
    <w:rsid w:val="00FB3FBD"/>
    <w:rsid w:val="00FB65E6"/>
    <w:rsid w:val="00FC4C97"/>
    <w:rsid w:val="00FD12E2"/>
    <w:rsid w:val="00FE385C"/>
    <w:rsid w:val="00FF5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B63C08"/>
  <w15:chartTrackingRefBased/>
  <w15:docId w15:val="{3682B828-5DFB-AF4D-94F0-9A3AC7C66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F67"/>
    <w:pPr>
      <w:spacing w:after="120"/>
    </w:pPr>
  </w:style>
  <w:style w:type="paragraph" w:styleId="Heading1">
    <w:name w:val="heading 1"/>
    <w:basedOn w:val="Normal"/>
    <w:next w:val="Normal"/>
    <w:link w:val="Heading1Char"/>
    <w:uiPriority w:val="9"/>
    <w:qFormat/>
    <w:rsid w:val="000204E7"/>
    <w:pPr>
      <w:keepNext/>
      <w:keepLines/>
      <w:spacing w:before="12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22A"/>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22A"/>
    <w:pPr>
      <w:keepNext/>
      <w:keepLines/>
      <w:spacing w:before="12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2022A"/>
    <w:pPr>
      <w:keepNext/>
      <w:keepLines/>
      <w:spacing w:before="12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17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7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204E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06735"/>
    <w:pPr>
      <w:tabs>
        <w:tab w:val="center" w:pos="4680"/>
        <w:tab w:val="right" w:pos="9360"/>
      </w:tabs>
    </w:pPr>
  </w:style>
  <w:style w:type="character" w:customStyle="1" w:styleId="HeaderChar">
    <w:name w:val="Header Char"/>
    <w:basedOn w:val="DefaultParagraphFont"/>
    <w:link w:val="Header"/>
    <w:uiPriority w:val="99"/>
    <w:rsid w:val="00606735"/>
  </w:style>
  <w:style w:type="paragraph" w:styleId="Footer">
    <w:name w:val="footer"/>
    <w:basedOn w:val="Normal"/>
    <w:link w:val="FooterChar"/>
    <w:uiPriority w:val="99"/>
    <w:unhideWhenUsed/>
    <w:rsid w:val="00606735"/>
    <w:pPr>
      <w:tabs>
        <w:tab w:val="center" w:pos="4680"/>
        <w:tab w:val="right" w:pos="9360"/>
      </w:tabs>
    </w:pPr>
  </w:style>
  <w:style w:type="character" w:customStyle="1" w:styleId="FooterChar">
    <w:name w:val="Footer Char"/>
    <w:basedOn w:val="DefaultParagraphFont"/>
    <w:link w:val="Footer"/>
    <w:uiPriority w:val="99"/>
    <w:rsid w:val="00606735"/>
  </w:style>
  <w:style w:type="character" w:customStyle="1" w:styleId="Heading2Char">
    <w:name w:val="Heading 2 Char"/>
    <w:basedOn w:val="DefaultParagraphFont"/>
    <w:link w:val="Heading2"/>
    <w:uiPriority w:val="9"/>
    <w:rsid w:val="007202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022A"/>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F1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4230C"/>
  </w:style>
  <w:style w:type="paragraph" w:customStyle="1" w:styleId="RegisterName">
    <w:name w:val="RegisterName"/>
    <w:basedOn w:val="Normal"/>
    <w:qFormat/>
    <w:rsid w:val="000204E7"/>
    <w:pPr>
      <w:spacing w:after="0"/>
      <w:jc w:val="center"/>
    </w:pPr>
  </w:style>
  <w:style w:type="paragraph" w:customStyle="1" w:styleId="RegisterAnnotation">
    <w:name w:val="RegisterAnnotation"/>
    <w:basedOn w:val="Normal"/>
    <w:qFormat/>
    <w:rsid w:val="000204E7"/>
    <w:pPr>
      <w:spacing w:after="0"/>
      <w:jc w:val="center"/>
    </w:pPr>
    <w:rPr>
      <w:sz w:val="22"/>
      <w:szCs w:val="22"/>
    </w:rPr>
  </w:style>
  <w:style w:type="character" w:customStyle="1" w:styleId="Heading4Char">
    <w:name w:val="Heading 4 Char"/>
    <w:basedOn w:val="DefaultParagraphFont"/>
    <w:link w:val="Heading4"/>
    <w:uiPriority w:val="9"/>
    <w:semiHidden/>
    <w:rsid w:val="0072022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170ED"/>
    <w:rPr>
      <w:color w:val="0563C1" w:themeColor="hyperlink"/>
      <w:u w:val="single"/>
    </w:rPr>
  </w:style>
  <w:style w:type="character" w:styleId="UnresolvedMention">
    <w:name w:val="Unresolved Mention"/>
    <w:basedOn w:val="DefaultParagraphFont"/>
    <w:uiPriority w:val="99"/>
    <w:semiHidden/>
    <w:unhideWhenUsed/>
    <w:rsid w:val="007170ED"/>
    <w:rPr>
      <w:color w:val="605E5C"/>
      <w:shd w:val="clear" w:color="auto" w:fill="E1DFDD"/>
    </w:rPr>
  </w:style>
  <w:style w:type="character" w:styleId="FollowedHyperlink">
    <w:name w:val="FollowedHyperlink"/>
    <w:basedOn w:val="DefaultParagraphFont"/>
    <w:uiPriority w:val="99"/>
    <w:semiHidden/>
    <w:unhideWhenUsed/>
    <w:rsid w:val="00D0660F"/>
    <w:rPr>
      <w:color w:val="954F72" w:themeColor="followedHyperlink"/>
      <w:u w:val="single"/>
    </w:rPr>
  </w:style>
  <w:style w:type="paragraph" w:styleId="BalloonText">
    <w:name w:val="Balloon Text"/>
    <w:basedOn w:val="Normal"/>
    <w:link w:val="BalloonTextChar"/>
    <w:uiPriority w:val="99"/>
    <w:semiHidden/>
    <w:unhideWhenUsed/>
    <w:rsid w:val="00EF75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F75D7"/>
    <w:rPr>
      <w:rFonts w:ascii="Times New Roman" w:hAnsi="Times New Roman" w:cs="Times New Roman"/>
      <w:sz w:val="18"/>
      <w:szCs w:val="18"/>
    </w:rPr>
  </w:style>
  <w:style w:type="paragraph" w:customStyle="1" w:styleId="Code">
    <w:name w:val="Code"/>
    <w:basedOn w:val="Normal"/>
    <w:qFormat/>
    <w:rsid w:val="00520379"/>
    <w:pPr>
      <w:autoSpaceDE w:val="0"/>
      <w:autoSpaceDN w:val="0"/>
      <w:adjustRightInd w:val="0"/>
    </w:pPr>
    <w:rPr>
      <w:rFonts w:ascii="Menlo" w:hAnsi="Menlo" w:cs="AppleSystemUIFont"/>
    </w:rPr>
  </w:style>
  <w:style w:type="paragraph" w:styleId="Subtitle">
    <w:name w:val="Subtitle"/>
    <w:basedOn w:val="Normal"/>
    <w:next w:val="Normal"/>
    <w:link w:val="SubtitleChar"/>
    <w:uiPriority w:val="11"/>
    <w:qFormat/>
    <w:rsid w:val="0057795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77950"/>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3440231">
      <w:bodyDiv w:val="1"/>
      <w:marLeft w:val="0"/>
      <w:marRight w:val="0"/>
      <w:marTop w:val="0"/>
      <w:marBottom w:val="0"/>
      <w:divBdr>
        <w:top w:val="none" w:sz="0" w:space="0" w:color="auto"/>
        <w:left w:val="none" w:sz="0" w:space="0" w:color="auto"/>
        <w:bottom w:val="none" w:sz="0" w:space="0" w:color="auto"/>
        <w:right w:val="none" w:sz="0" w:space="0" w:color="auto"/>
      </w:divBdr>
      <w:divsChild>
        <w:div w:id="886143531">
          <w:marLeft w:val="0"/>
          <w:marRight w:val="0"/>
          <w:marTop w:val="0"/>
          <w:marBottom w:val="0"/>
          <w:divBdr>
            <w:top w:val="none" w:sz="0" w:space="0" w:color="auto"/>
            <w:left w:val="none" w:sz="0" w:space="0" w:color="auto"/>
            <w:bottom w:val="none" w:sz="0" w:space="0" w:color="auto"/>
            <w:right w:val="none" w:sz="0" w:space="0" w:color="auto"/>
          </w:divBdr>
          <w:divsChild>
            <w:div w:id="406390128">
              <w:marLeft w:val="0"/>
              <w:marRight w:val="0"/>
              <w:marTop w:val="0"/>
              <w:marBottom w:val="0"/>
              <w:divBdr>
                <w:top w:val="none" w:sz="0" w:space="0" w:color="auto"/>
                <w:left w:val="none" w:sz="0" w:space="0" w:color="auto"/>
                <w:bottom w:val="none" w:sz="0" w:space="0" w:color="auto"/>
                <w:right w:val="none" w:sz="0" w:space="0" w:color="auto"/>
              </w:divBdr>
              <w:divsChild>
                <w:div w:id="18673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rrettsworkshop"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garrettsworkshop.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ithub.com/garrettsworkshop"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garrettsworkshop.com/files/GWRAMutil.p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3427-1F59-BD4B-B937-07F7F82C1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 Kaminski</dc:creator>
  <cp:keywords/>
  <dc:description/>
  <cp:lastModifiedBy>Zane Kaminski</cp:lastModifiedBy>
  <cp:revision>30</cp:revision>
  <cp:lastPrinted>2020-09-18T05:06:00Z</cp:lastPrinted>
  <dcterms:created xsi:type="dcterms:W3CDTF">2020-07-22T21:39:00Z</dcterms:created>
  <dcterms:modified xsi:type="dcterms:W3CDTF">2020-09-18T05:06:00Z</dcterms:modified>
</cp:coreProperties>
</file>